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4E" w:rsidRPr="00577AC5" w:rsidRDefault="000A2362" w:rsidP="004F0619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77AC5">
        <w:rPr>
          <w:rFonts w:asciiTheme="minorHAnsi" w:hAnsiTheme="minorHAnsi" w:cstheme="minorHAnsi"/>
          <w:b/>
          <w:sz w:val="44"/>
          <w:szCs w:val="44"/>
        </w:rPr>
        <w:t>Demande d’i</w:t>
      </w:r>
      <w:r w:rsidR="000C2551" w:rsidRPr="00577AC5">
        <w:rPr>
          <w:rFonts w:asciiTheme="minorHAnsi" w:hAnsiTheme="minorHAnsi" w:cstheme="minorHAnsi"/>
          <w:b/>
          <w:sz w:val="44"/>
          <w:szCs w:val="44"/>
        </w:rPr>
        <w:t>nscription</w:t>
      </w:r>
    </w:p>
    <w:p w:rsidR="005110CF" w:rsidRPr="00577AC5" w:rsidRDefault="000C4E0F" w:rsidP="00217A4E">
      <w:pPr>
        <w:spacing w:before="1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77AC5">
        <w:rPr>
          <w:rFonts w:asciiTheme="minorHAnsi" w:hAnsiTheme="minorHAnsi" w:cstheme="minorHAnsi"/>
          <w:b/>
          <w:sz w:val="44"/>
          <w:szCs w:val="44"/>
        </w:rPr>
        <w:t>Semaine Multisports</w:t>
      </w:r>
    </w:p>
    <w:p w:rsidR="00E971E0" w:rsidRPr="00577AC5" w:rsidRDefault="00764D1C" w:rsidP="000C255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77AC5">
        <w:rPr>
          <w:rFonts w:asciiTheme="minorHAnsi" w:hAnsiTheme="minorHAnsi" w:cstheme="minorHAnsi"/>
          <w:b/>
          <w:sz w:val="36"/>
          <w:szCs w:val="36"/>
        </w:rPr>
        <w:t xml:space="preserve">pour les </w:t>
      </w:r>
      <w:r w:rsidR="000C4E0F" w:rsidRPr="00577AC5">
        <w:rPr>
          <w:rFonts w:asciiTheme="minorHAnsi" w:hAnsiTheme="minorHAnsi" w:cstheme="minorHAnsi"/>
          <w:b/>
          <w:sz w:val="36"/>
          <w:szCs w:val="36"/>
        </w:rPr>
        <w:t>jeunes de 12 à 16 ans</w:t>
      </w:r>
    </w:p>
    <w:p w:rsidR="00217A4E" w:rsidRPr="00577AC5" w:rsidRDefault="002775CA" w:rsidP="00A224B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b/>
          <w:sz w:val="22"/>
          <w:szCs w:val="22"/>
        </w:rPr>
        <w:t xml:space="preserve">priorité </w:t>
      </w:r>
      <w:r w:rsidR="00A224BD" w:rsidRPr="00577AC5">
        <w:rPr>
          <w:rFonts w:asciiTheme="minorHAnsi" w:hAnsiTheme="minorHAnsi" w:cstheme="minorHAnsi"/>
          <w:b/>
          <w:sz w:val="22"/>
          <w:szCs w:val="22"/>
        </w:rPr>
        <w:t xml:space="preserve">donnée </w:t>
      </w:r>
      <w:r w:rsidRPr="00577AC5">
        <w:rPr>
          <w:rFonts w:asciiTheme="minorHAnsi" w:hAnsiTheme="minorHAnsi" w:cstheme="minorHAnsi"/>
          <w:b/>
          <w:sz w:val="22"/>
          <w:szCs w:val="22"/>
        </w:rPr>
        <w:t>aux habitants de Confignon et aux enfants n’ayant pas encore participé</w:t>
      </w:r>
      <w:r w:rsidR="00A224BD" w:rsidRPr="00577AC5">
        <w:rPr>
          <w:rFonts w:asciiTheme="minorHAnsi" w:hAnsiTheme="minorHAnsi" w:cstheme="minorHAnsi"/>
          <w:b/>
          <w:sz w:val="22"/>
          <w:szCs w:val="22"/>
        </w:rPr>
        <w:t>s</w:t>
      </w:r>
    </w:p>
    <w:p w:rsidR="008E1BC4" w:rsidRPr="00577AC5" w:rsidRDefault="0056374E" w:rsidP="008E1BC4">
      <w:pPr>
        <w:rPr>
          <w:rFonts w:asciiTheme="minorHAnsi" w:hAnsiTheme="minorHAnsi" w:cstheme="minorHAnsi"/>
          <w:highlight w:val="yellow"/>
        </w:rPr>
      </w:pPr>
      <w:r w:rsidRPr="00577AC5">
        <w:rPr>
          <w:rFonts w:asciiTheme="minorHAnsi" w:hAnsiTheme="minorHAnsi" w:cstheme="minorHAnsi"/>
          <w:noProof/>
          <w:highlight w:val="yellow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1450</wp:posOffset>
                </wp:positionV>
                <wp:extent cx="5930900" cy="12700"/>
                <wp:effectExtent l="10795" t="7620" r="11430" b="82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8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.85pt;margin-top:13.5pt;width:467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"/>
            </w:pict>
          </mc:Fallback>
        </mc:AlternateContent>
      </w:r>
    </w:p>
    <w:p w:rsidR="00183AE6" w:rsidRPr="00577AC5" w:rsidRDefault="000C4E0F" w:rsidP="00183AE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b/>
          <w:sz w:val="22"/>
          <w:szCs w:val="22"/>
        </w:rPr>
        <w:t xml:space="preserve">Inscription à transmettre à la Mairie dès </w:t>
      </w:r>
      <w:r w:rsidR="00577AC5" w:rsidRPr="00577AC5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AD7A4D">
        <w:rPr>
          <w:rFonts w:asciiTheme="minorHAnsi" w:hAnsiTheme="minorHAnsi" w:cstheme="minorHAnsi"/>
          <w:b/>
          <w:sz w:val="22"/>
          <w:szCs w:val="22"/>
        </w:rPr>
        <w:t>jeu</w:t>
      </w:r>
      <w:bookmarkStart w:id="0" w:name="_GoBack"/>
      <w:bookmarkEnd w:id="0"/>
      <w:r w:rsidR="00AD7A4D">
        <w:rPr>
          <w:rFonts w:asciiTheme="minorHAnsi" w:hAnsiTheme="minorHAnsi" w:cstheme="minorHAnsi"/>
          <w:b/>
          <w:sz w:val="22"/>
          <w:szCs w:val="22"/>
        </w:rPr>
        <w:t>di 24</w:t>
      </w:r>
      <w:r w:rsidR="00F20275">
        <w:rPr>
          <w:rFonts w:asciiTheme="minorHAnsi" w:hAnsiTheme="minorHAnsi" w:cstheme="minorHAnsi"/>
          <w:b/>
          <w:sz w:val="22"/>
          <w:szCs w:val="22"/>
        </w:rPr>
        <w:t xml:space="preserve"> mars</w:t>
      </w:r>
      <w:r w:rsidR="001C6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7AC5">
        <w:rPr>
          <w:rFonts w:asciiTheme="minorHAnsi" w:hAnsiTheme="minorHAnsi" w:cstheme="minorHAnsi"/>
          <w:b/>
          <w:sz w:val="22"/>
          <w:szCs w:val="22"/>
        </w:rPr>
        <w:t xml:space="preserve">à 8h et jusqu’au </w:t>
      </w:r>
      <w:r w:rsidR="00AD7A4D">
        <w:rPr>
          <w:rFonts w:asciiTheme="minorHAnsi" w:hAnsiTheme="minorHAnsi" w:cstheme="minorHAnsi"/>
          <w:b/>
          <w:sz w:val="22"/>
          <w:szCs w:val="22"/>
        </w:rPr>
        <w:t>5 avril</w:t>
      </w:r>
      <w:r w:rsidR="001C6D82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:rsidR="001C380A" w:rsidRPr="00577AC5" w:rsidRDefault="00217A4E" w:rsidP="004F0619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noProof/>
          <w:sz w:val="22"/>
          <w:szCs w:val="22"/>
          <w:highlight w:val="yellow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205D" wp14:editId="32576BF1">
                <wp:simplePos x="0" y="0"/>
                <wp:positionH relativeFrom="column">
                  <wp:posOffset>-24765</wp:posOffset>
                </wp:positionH>
                <wp:positionV relativeFrom="paragraph">
                  <wp:posOffset>21590</wp:posOffset>
                </wp:positionV>
                <wp:extent cx="5930900" cy="12700"/>
                <wp:effectExtent l="10795" t="7620" r="11430" b="82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C039" id="AutoShape 20" o:spid="_x0000_s1026" type="#_x0000_t32" style="position:absolute;margin-left:-1.95pt;margin-top:1.7pt;width:46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"/>
            </w:pict>
          </mc:Fallback>
        </mc:AlternateContent>
      </w:r>
      <w:r w:rsidR="00C82FFD" w:rsidRPr="00577AC5">
        <w:rPr>
          <w:rFonts w:asciiTheme="minorHAnsi" w:hAnsiTheme="minorHAnsi" w:cstheme="minorHAnsi"/>
          <w:b/>
          <w:sz w:val="22"/>
          <w:szCs w:val="22"/>
        </w:rPr>
        <w:t>MERCI DE REMPLIR CE FORMULAI</w:t>
      </w:r>
      <w:r w:rsidR="001C380A" w:rsidRPr="00577AC5">
        <w:rPr>
          <w:rFonts w:asciiTheme="minorHAnsi" w:hAnsiTheme="minorHAnsi" w:cstheme="minorHAnsi"/>
          <w:b/>
          <w:sz w:val="22"/>
          <w:szCs w:val="22"/>
        </w:rPr>
        <w:t>RE EN LETTRES MAJUSCULES</w:t>
      </w:r>
    </w:p>
    <w:p w:rsidR="00A075A5" w:rsidRDefault="008E1BC4" w:rsidP="001C6D8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Par la présente, je demande à inscrire </w:t>
      </w:r>
      <w:r w:rsidR="00692F35" w:rsidRPr="00577AC5">
        <w:rPr>
          <w:rFonts w:asciiTheme="minorHAnsi" w:hAnsiTheme="minorHAnsi" w:cstheme="minorHAnsi"/>
          <w:sz w:val="22"/>
          <w:szCs w:val="22"/>
        </w:rPr>
        <w:t xml:space="preserve">mon enfant </w:t>
      </w:r>
      <w:r w:rsidR="000C4E0F" w:rsidRPr="00577AC5">
        <w:rPr>
          <w:rFonts w:asciiTheme="minorHAnsi" w:hAnsiTheme="minorHAnsi" w:cstheme="minorHAnsi"/>
          <w:sz w:val="22"/>
          <w:szCs w:val="22"/>
        </w:rPr>
        <w:t>à la</w:t>
      </w:r>
      <w:r w:rsidR="00575137" w:rsidRPr="00577AC5">
        <w:rPr>
          <w:rFonts w:asciiTheme="minorHAnsi" w:hAnsiTheme="minorHAnsi" w:cstheme="minorHAnsi"/>
          <w:sz w:val="22"/>
          <w:szCs w:val="22"/>
        </w:rPr>
        <w:t xml:space="preserve"> semaine</w:t>
      </w:r>
      <w:r w:rsidR="000C4E0F" w:rsidRPr="00577AC5">
        <w:rPr>
          <w:rFonts w:asciiTheme="minorHAnsi" w:hAnsiTheme="minorHAnsi" w:cstheme="minorHAnsi"/>
          <w:sz w:val="22"/>
          <w:szCs w:val="22"/>
        </w:rPr>
        <w:t xml:space="preserve"> </w:t>
      </w:r>
      <w:r w:rsidR="001C6D82">
        <w:rPr>
          <w:rFonts w:asciiTheme="minorHAnsi" w:hAnsiTheme="minorHAnsi" w:cstheme="minorHAnsi"/>
          <w:sz w:val="22"/>
          <w:szCs w:val="22"/>
        </w:rPr>
        <w:t xml:space="preserve">Multisports </w:t>
      </w:r>
    </w:p>
    <w:p w:rsidR="00A075A5" w:rsidRDefault="001C6D82" w:rsidP="00A075A5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75A5">
        <w:rPr>
          <w:rFonts w:asciiTheme="minorHAnsi" w:hAnsiTheme="minorHAnsi" w:cstheme="minorHAnsi"/>
          <w:b/>
          <w:sz w:val="22"/>
          <w:szCs w:val="22"/>
        </w:rPr>
        <w:t xml:space="preserve">allant du 15 au 19 août 2022 </w:t>
      </w:r>
    </w:p>
    <w:p w:rsidR="000C2551" w:rsidRPr="00577AC5" w:rsidRDefault="00276E8E" w:rsidP="00A075A5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F66072">
        <w:rPr>
          <w:rFonts w:asciiTheme="minorHAnsi" w:hAnsiTheme="minorHAnsi" w:cstheme="minorHAnsi"/>
          <w:sz w:val="22"/>
          <w:szCs w:val="22"/>
        </w:rPr>
        <w:t xml:space="preserve">local des jeunes de </w:t>
      </w:r>
      <w:r>
        <w:rPr>
          <w:rFonts w:asciiTheme="minorHAnsi" w:hAnsiTheme="minorHAnsi" w:cstheme="minorHAnsi"/>
          <w:sz w:val="22"/>
          <w:szCs w:val="22"/>
        </w:rPr>
        <w:t>Cressy</w:t>
      </w:r>
      <w:r w:rsidR="00F66072">
        <w:rPr>
          <w:rFonts w:asciiTheme="minorHAnsi" w:hAnsiTheme="minorHAnsi" w:cstheme="minorHAnsi"/>
          <w:sz w:val="22"/>
          <w:szCs w:val="22"/>
        </w:rPr>
        <w:t xml:space="preserve"> « LAL »</w:t>
      </w:r>
      <w:r>
        <w:rPr>
          <w:rFonts w:asciiTheme="minorHAnsi" w:hAnsiTheme="minorHAnsi" w:cstheme="minorHAnsi"/>
          <w:sz w:val="22"/>
          <w:szCs w:val="22"/>
        </w:rPr>
        <w:t xml:space="preserve"> – rue Edouard-Vallet 18)</w:t>
      </w:r>
    </w:p>
    <w:p w:rsidR="00A36B9F" w:rsidRPr="00577AC5" w:rsidRDefault="00A36B9F" w:rsidP="0056374E">
      <w:pPr>
        <w:rPr>
          <w:rFonts w:asciiTheme="minorHAnsi" w:hAnsiTheme="minorHAnsi" w:cstheme="minorHAnsi"/>
          <w:sz w:val="22"/>
          <w:szCs w:val="22"/>
        </w:rPr>
      </w:pPr>
    </w:p>
    <w:p w:rsidR="0056374E" w:rsidRPr="00577AC5" w:rsidRDefault="0056374E" w:rsidP="0056374E">
      <w:pPr>
        <w:pBdr>
          <w:top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E1BC4" w:rsidRPr="00577AC5" w:rsidRDefault="0031163B" w:rsidP="0056374E">
      <w:pPr>
        <w:pBdr>
          <w:top w:val="single" w:sz="6" w:space="1" w:color="auto"/>
        </w:pBd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b/>
          <w:sz w:val="22"/>
          <w:szCs w:val="22"/>
        </w:rPr>
        <w:t>Coordonnées de l’e</w:t>
      </w:r>
      <w:r w:rsidR="008E1BC4" w:rsidRPr="00577AC5">
        <w:rPr>
          <w:rFonts w:asciiTheme="minorHAnsi" w:hAnsiTheme="minorHAnsi" w:cstheme="minorHAnsi"/>
          <w:b/>
          <w:sz w:val="22"/>
          <w:szCs w:val="22"/>
        </w:rPr>
        <w:t>nfant</w:t>
      </w:r>
      <w:r w:rsidRPr="00577AC5">
        <w:rPr>
          <w:rFonts w:asciiTheme="minorHAnsi" w:hAnsiTheme="minorHAnsi" w:cstheme="minorHAnsi"/>
          <w:b/>
          <w:sz w:val="22"/>
          <w:szCs w:val="22"/>
        </w:rPr>
        <w:t> :</w:t>
      </w:r>
    </w:p>
    <w:p w:rsidR="00BF741E" w:rsidRPr="00577AC5" w:rsidRDefault="008E1BC4" w:rsidP="0056374E">
      <w:pPr>
        <w:tabs>
          <w:tab w:val="left" w:pos="709"/>
          <w:tab w:val="right" w:pos="4395"/>
          <w:tab w:val="left" w:pos="4820"/>
          <w:tab w:val="right" w:pos="9639"/>
        </w:tabs>
        <w:spacing w:before="120"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>Nom</w:t>
      </w:r>
      <w:r w:rsidR="005110CF" w:rsidRPr="00577AC5">
        <w:rPr>
          <w:rFonts w:asciiTheme="minorHAnsi" w:hAnsiTheme="minorHAnsi" w:cstheme="minorHAnsi"/>
          <w:sz w:val="22"/>
          <w:szCs w:val="22"/>
        </w:rPr>
        <w:t xml:space="preserve"> </w:t>
      </w:r>
      <w:r w:rsidR="00592496" w:rsidRPr="00577AC5">
        <w:rPr>
          <w:rFonts w:asciiTheme="minorHAnsi" w:hAnsiTheme="minorHAnsi" w:cstheme="minorHAnsi"/>
          <w:sz w:val="22"/>
          <w:szCs w:val="22"/>
        </w:rPr>
        <w:t>:</w:t>
      </w:r>
      <w:r w:rsidR="005110CF" w:rsidRPr="00577AC5">
        <w:rPr>
          <w:rFonts w:asciiTheme="minorHAnsi" w:hAnsiTheme="minorHAnsi" w:cstheme="minorHAnsi"/>
          <w:sz w:val="22"/>
          <w:szCs w:val="22"/>
        </w:rPr>
        <w:tab/>
      </w:r>
      <w:r w:rsidR="00BF741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110CF" w:rsidRPr="00577AC5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="005110CF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8E1BC4" w:rsidRPr="00577AC5" w:rsidRDefault="000C2551" w:rsidP="0056374E">
      <w:pPr>
        <w:tabs>
          <w:tab w:val="left" w:pos="2127"/>
          <w:tab w:val="left" w:pos="425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="008E1BC4" w:rsidRPr="00577AC5">
        <w:rPr>
          <w:rFonts w:asciiTheme="minorHAnsi" w:hAnsiTheme="minorHAnsi" w:cstheme="minorHAnsi"/>
          <w:sz w:val="22"/>
          <w:szCs w:val="22"/>
        </w:rPr>
        <w:t xml:space="preserve"> </w:t>
      </w:r>
      <w:r w:rsidR="0031163B" w:rsidRPr="00577AC5">
        <w:rPr>
          <w:rFonts w:asciiTheme="minorHAnsi" w:hAnsiTheme="minorHAnsi" w:cstheme="minorHAnsi"/>
          <w:sz w:val="22"/>
          <w:szCs w:val="22"/>
        </w:rPr>
        <w:t>Fille</w:t>
      </w:r>
      <w:r w:rsidR="008E1BC4" w:rsidRPr="00577A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="00592496" w:rsidRPr="00577AC5">
        <w:rPr>
          <w:rFonts w:asciiTheme="minorHAnsi" w:hAnsiTheme="minorHAnsi" w:cstheme="minorHAnsi"/>
          <w:sz w:val="22"/>
          <w:szCs w:val="22"/>
        </w:rPr>
        <w:t xml:space="preserve"> </w:t>
      </w:r>
      <w:r w:rsidR="0031163B" w:rsidRPr="00577AC5">
        <w:rPr>
          <w:rFonts w:asciiTheme="minorHAnsi" w:hAnsiTheme="minorHAnsi" w:cstheme="minorHAnsi"/>
          <w:sz w:val="22"/>
          <w:szCs w:val="22"/>
        </w:rPr>
        <w:t>Garçon</w:t>
      </w:r>
      <w:r w:rsidR="00592496" w:rsidRPr="00577AC5">
        <w:rPr>
          <w:rFonts w:asciiTheme="minorHAnsi" w:hAnsiTheme="minorHAnsi" w:cstheme="minorHAnsi"/>
          <w:sz w:val="22"/>
          <w:szCs w:val="22"/>
        </w:rPr>
        <w:tab/>
      </w:r>
      <w:r w:rsidR="008E1BC4" w:rsidRPr="00577AC5">
        <w:rPr>
          <w:rFonts w:asciiTheme="minorHAnsi" w:hAnsiTheme="minorHAnsi" w:cstheme="minorHAnsi"/>
          <w:sz w:val="22"/>
          <w:szCs w:val="22"/>
        </w:rPr>
        <w:t>Né(e) le</w:t>
      </w:r>
      <w:r w:rsidR="005110CF" w:rsidRPr="00577AC5">
        <w:rPr>
          <w:rFonts w:asciiTheme="minorHAnsi" w:hAnsiTheme="minorHAnsi" w:cstheme="minorHAnsi"/>
          <w:sz w:val="22"/>
          <w:szCs w:val="22"/>
        </w:rPr>
        <w:t xml:space="preserve"> </w:t>
      </w:r>
      <w:r w:rsidR="008E1BC4" w:rsidRPr="00577AC5">
        <w:rPr>
          <w:rFonts w:asciiTheme="minorHAnsi" w:hAnsiTheme="minorHAnsi" w:cstheme="minorHAnsi"/>
          <w:sz w:val="22"/>
          <w:szCs w:val="22"/>
        </w:rPr>
        <w:t>__</w:t>
      </w:r>
      <w:r w:rsidR="00592496" w:rsidRPr="00577AC5">
        <w:rPr>
          <w:rFonts w:asciiTheme="minorHAnsi" w:hAnsiTheme="minorHAnsi" w:cstheme="minorHAnsi"/>
          <w:sz w:val="22"/>
          <w:szCs w:val="22"/>
        </w:rPr>
        <w:t>_</w:t>
      </w:r>
      <w:r w:rsidR="008E1BC4" w:rsidRPr="00577AC5">
        <w:rPr>
          <w:rFonts w:asciiTheme="minorHAnsi" w:hAnsiTheme="minorHAnsi" w:cstheme="minorHAnsi"/>
          <w:sz w:val="22"/>
          <w:szCs w:val="22"/>
        </w:rPr>
        <w:t>_/_</w:t>
      </w:r>
      <w:r w:rsidR="00592496" w:rsidRPr="00577AC5">
        <w:rPr>
          <w:rFonts w:asciiTheme="minorHAnsi" w:hAnsiTheme="minorHAnsi" w:cstheme="minorHAnsi"/>
          <w:sz w:val="22"/>
          <w:szCs w:val="22"/>
        </w:rPr>
        <w:t>_</w:t>
      </w:r>
      <w:r w:rsidR="008E1BC4" w:rsidRPr="00577AC5">
        <w:rPr>
          <w:rFonts w:asciiTheme="minorHAnsi" w:hAnsiTheme="minorHAnsi" w:cstheme="minorHAnsi"/>
          <w:sz w:val="22"/>
          <w:szCs w:val="22"/>
        </w:rPr>
        <w:t>__/___</w:t>
      </w:r>
      <w:r w:rsidR="00592496" w:rsidRPr="00577AC5">
        <w:rPr>
          <w:rFonts w:asciiTheme="minorHAnsi" w:hAnsiTheme="minorHAnsi" w:cstheme="minorHAnsi"/>
          <w:sz w:val="22"/>
          <w:szCs w:val="22"/>
        </w:rPr>
        <w:t>___</w:t>
      </w:r>
      <w:r w:rsidR="008E1BC4" w:rsidRPr="00577AC5">
        <w:rPr>
          <w:rFonts w:asciiTheme="minorHAnsi" w:hAnsiTheme="minorHAnsi" w:cstheme="minorHAnsi"/>
          <w:sz w:val="22"/>
          <w:szCs w:val="22"/>
        </w:rPr>
        <w:t xml:space="preserve"> (jour, mois, année)</w:t>
      </w:r>
    </w:p>
    <w:p w:rsidR="00592496" w:rsidRPr="00577AC5" w:rsidRDefault="00592496" w:rsidP="0056374E">
      <w:pPr>
        <w:tabs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Adresse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8E1BC4" w:rsidRPr="00577AC5" w:rsidRDefault="008E1BC4" w:rsidP="00592496">
      <w:pPr>
        <w:tabs>
          <w:tab w:val="left" w:pos="993"/>
          <w:tab w:val="right" w:pos="3119"/>
          <w:tab w:val="left" w:pos="3686"/>
          <w:tab w:val="right" w:pos="7938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>N</w:t>
      </w:r>
      <w:r w:rsidR="00592496" w:rsidRPr="00577AC5">
        <w:rPr>
          <w:rFonts w:asciiTheme="minorHAnsi" w:hAnsiTheme="minorHAnsi" w:cstheme="minorHAnsi"/>
          <w:sz w:val="22"/>
          <w:szCs w:val="22"/>
        </w:rPr>
        <w:t>°</w:t>
      </w:r>
      <w:r w:rsidRPr="00577AC5">
        <w:rPr>
          <w:rFonts w:asciiTheme="minorHAnsi" w:hAnsiTheme="minorHAnsi" w:cstheme="minorHAnsi"/>
          <w:sz w:val="22"/>
          <w:szCs w:val="22"/>
        </w:rPr>
        <w:t xml:space="preserve"> Postal</w:t>
      </w:r>
      <w:r w:rsidR="00592496"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="00592496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92496" w:rsidRPr="00577AC5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>Localité</w:t>
      </w:r>
      <w:r w:rsidR="00592496"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="00592496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1C380A" w:rsidRPr="00577AC5" w:rsidRDefault="001C380A" w:rsidP="001C380A">
      <w:pPr>
        <w:rPr>
          <w:rFonts w:asciiTheme="minorHAnsi" w:hAnsiTheme="minorHAnsi" w:cstheme="minorHAnsi"/>
          <w:sz w:val="22"/>
          <w:szCs w:val="22"/>
          <w:u w:val="dotted"/>
        </w:rPr>
      </w:pPr>
    </w:p>
    <w:p w:rsidR="00A36B9F" w:rsidRPr="00577AC5" w:rsidRDefault="00A36B9F" w:rsidP="001C380A">
      <w:pPr>
        <w:rPr>
          <w:rFonts w:asciiTheme="minorHAnsi" w:hAnsiTheme="minorHAnsi" w:cstheme="minorHAnsi"/>
          <w:sz w:val="22"/>
          <w:szCs w:val="22"/>
          <w:u w:val="dotted"/>
        </w:rPr>
      </w:pPr>
    </w:p>
    <w:p w:rsidR="001C380A" w:rsidRPr="00577AC5" w:rsidRDefault="001C380A" w:rsidP="001C380A">
      <w:pPr>
        <w:pBdr>
          <w:top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E1BC4" w:rsidRPr="00577AC5" w:rsidRDefault="0031163B" w:rsidP="001C380A">
      <w:pPr>
        <w:pBdr>
          <w:top w:val="single" w:sz="6" w:space="1" w:color="auto"/>
        </w:pBd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b/>
          <w:sz w:val="22"/>
          <w:szCs w:val="22"/>
        </w:rPr>
        <w:t>Coordonnées du</w:t>
      </w:r>
      <w:r w:rsidR="00D3432A" w:rsidRPr="00577AC5">
        <w:rPr>
          <w:rFonts w:asciiTheme="minorHAnsi" w:hAnsiTheme="minorHAnsi" w:cstheme="minorHAnsi"/>
          <w:b/>
          <w:sz w:val="22"/>
          <w:szCs w:val="22"/>
        </w:rPr>
        <w:t>/des</w:t>
      </w:r>
      <w:r w:rsidRPr="00577AC5">
        <w:rPr>
          <w:rFonts w:asciiTheme="minorHAnsi" w:hAnsiTheme="minorHAnsi" w:cstheme="minorHAnsi"/>
          <w:b/>
          <w:sz w:val="22"/>
          <w:szCs w:val="22"/>
        </w:rPr>
        <w:t xml:space="preserve"> représentant</w:t>
      </w:r>
      <w:r w:rsidR="00D3432A" w:rsidRPr="00577AC5">
        <w:rPr>
          <w:rFonts w:asciiTheme="minorHAnsi" w:hAnsiTheme="minorHAnsi" w:cstheme="minorHAnsi"/>
          <w:b/>
          <w:sz w:val="22"/>
          <w:szCs w:val="22"/>
        </w:rPr>
        <w:t>/s</w:t>
      </w:r>
      <w:r w:rsidR="008E1BC4" w:rsidRPr="00577AC5">
        <w:rPr>
          <w:rFonts w:asciiTheme="minorHAnsi" w:hAnsiTheme="minorHAnsi" w:cstheme="minorHAnsi"/>
          <w:b/>
          <w:sz w:val="22"/>
          <w:szCs w:val="22"/>
        </w:rPr>
        <w:t xml:space="preserve"> légal</w:t>
      </w:r>
      <w:r w:rsidR="00D3432A" w:rsidRPr="00577AC5">
        <w:rPr>
          <w:rFonts w:asciiTheme="minorHAnsi" w:hAnsiTheme="minorHAnsi" w:cstheme="minorHAnsi"/>
          <w:b/>
          <w:sz w:val="22"/>
          <w:szCs w:val="22"/>
        </w:rPr>
        <w:t>/aux</w:t>
      </w:r>
      <w:r w:rsidRPr="00577AC5">
        <w:rPr>
          <w:rFonts w:asciiTheme="minorHAnsi" w:hAnsiTheme="minorHAnsi" w:cstheme="minorHAnsi"/>
          <w:b/>
          <w:sz w:val="22"/>
          <w:szCs w:val="22"/>
        </w:rPr>
        <w:t> :</w:t>
      </w:r>
    </w:p>
    <w:p w:rsidR="00D3432A" w:rsidRPr="00577AC5" w:rsidRDefault="00D3432A" w:rsidP="00D3432A">
      <w:pPr>
        <w:tabs>
          <w:tab w:val="left" w:pos="709"/>
          <w:tab w:val="left" w:pos="2268"/>
          <w:tab w:val="left" w:pos="4678"/>
          <w:tab w:val="right" w:pos="9639"/>
        </w:tabs>
        <w:spacing w:before="120" w:after="24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577AC5">
        <w:rPr>
          <w:rFonts w:asciiTheme="minorHAnsi" w:hAnsiTheme="minorHAnsi" w:cstheme="minorHAnsi"/>
          <w:sz w:val="22"/>
          <w:szCs w:val="22"/>
        </w:rPr>
        <w:t xml:space="preserve"> Mère</w:t>
      </w:r>
      <w:r w:rsidRPr="00577AC5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577AC5">
        <w:rPr>
          <w:rFonts w:asciiTheme="minorHAnsi" w:hAnsiTheme="minorHAnsi" w:cstheme="minorHAnsi"/>
          <w:sz w:val="22"/>
          <w:szCs w:val="22"/>
        </w:rPr>
        <w:t xml:space="preserve"> Père</w:t>
      </w:r>
      <w:r w:rsidRPr="00577AC5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577AC5">
        <w:rPr>
          <w:rFonts w:asciiTheme="minorHAnsi" w:hAnsiTheme="minorHAnsi" w:cstheme="minorHAnsi"/>
          <w:sz w:val="22"/>
          <w:szCs w:val="22"/>
        </w:rPr>
        <w:t xml:space="preserve"> Autre</w:t>
      </w:r>
      <w:r w:rsidR="00D571BF"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="00D571BF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31163B" w:rsidRPr="00577AC5" w:rsidRDefault="0031163B" w:rsidP="0056374E">
      <w:pPr>
        <w:tabs>
          <w:tab w:val="left" w:pos="709"/>
          <w:tab w:val="right" w:pos="4395"/>
          <w:tab w:val="left" w:pos="4820"/>
          <w:tab w:val="right" w:pos="9639"/>
        </w:tabs>
        <w:spacing w:before="120"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>Nom :</w:t>
      </w:r>
      <w:r w:rsidRPr="00577AC5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8E1BC4" w:rsidRPr="00577AC5" w:rsidRDefault="00592496" w:rsidP="0056374E">
      <w:pPr>
        <w:tabs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>Adresse</w:t>
      </w:r>
      <w:r w:rsidR="005110CF" w:rsidRPr="00577AC5">
        <w:rPr>
          <w:rFonts w:asciiTheme="minorHAnsi" w:hAnsiTheme="minorHAnsi" w:cstheme="minorHAnsi"/>
          <w:sz w:val="22"/>
          <w:szCs w:val="22"/>
        </w:rPr>
        <w:t xml:space="preserve"> </w:t>
      </w:r>
      <w:r w:rsidR="005110CF" w:rsidRPr="00577AC5">
        <w:rPr>
          <w:rFonts w:asciiTheme="minorHAnsi" w:hAnsiTheme="minorHAnsi" w:cstheme="minorHAnsi"/>
          <w:i/>
          <w:sz w:val="22"/>
          <w:szCs w:val="22"/>
        </w:rPr>
        <w:t>(si différente de l’enfant)</w:t>
      </w:r>
      <w:r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92496" w:rsidRPr="00577AC5" w:rsidRDefault="00592496" w:rsidP="0056374E">
      <w:pPr>
        <w:tabs>
          <w:tab w:val="left" w:pos="993"/>
          <w:tab w:val="right" w:pos="3119"/>
          <w:tab w:val="left" w:pos="3686"/>
          <w:tab w:val="right" w:pos="793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N° Postal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ab/>
        <w:t xml:space="preserve">Localité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92496" w:rsidRPr="00577AC5" w:rsidRDefault="00592496" w:rsidP="0056374E">
      <w:pPr>
        <w:tabs>
          <w:tab w:val="left" w:pos="993"/>
          <w:tab w:val="right" w:pos="4395"/>
          <w:tab w:val="left" w:pos="4820"/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Tél. privé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ab/>
        <w:t xml:space="preserve">Tél. </w:t>
      </w:r>
      <w:r w:rsidR="00CF450A" w:rsidRPr="00577AC5">
        <w:rPr>
          <w:rFonts w:asciiTheme="minorHAnsi" w:hAnsiTheme="minorHAnsi" w:cstheme="minorHAnsi"/>
          <w:sz w:val="22"/>
          <w:szCs w:val="22"/>
        </w:rPr>
        <w:t>mobile</w:t>
      </w:r>
      <w:r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577AC5" w:rsidRDefault="00152511" w:rsidP="00217A4E">
      <w:pPr>
        <w:tabs>
          <w:tab w:val="left" w:pos="993"/>
          <w:tab w:val="right" w:pos="4536"/>
          <w:tab w:val="left" w:pos="4820"/>
          <w:tab w:val="right" w:pos="9498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Tél. prof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</w:rPr>
        <w:tab/>
        <w:t>E-mail</w:t>
      </w:r>
      <w:r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577AC5" w:rsidRDefault="00D3432A" w:rsidP="0056374E">
      <w:pPr>
        <w:tabs>
          <w:tab w:val="left" w:pos="709"/>
          <w:tab w:val="left" w:pos="2268"/>
          <w:tab w:val="left" w:pos="4678"/>
          <w:tab w:val="right" w:pos="9639"/>
        </w:tabs>
        <w:spacing w:before="360" w:after="24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577AC5">
        <w:rPr>
          <w:rFonts w:asciiTheme="minorHAnsi" w:hAnsiTheme="minorHAnsi" w:cstheme="minorHAnsi"/>
          <w:sz w:val="22"/>
          <w:szCs w:val="22"/>
        </w:rPr>
        <w:t xml:space="preserve"> Mère</w:t>
      </w:r>
      <w:r w:rsidRPr="00577AC5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sym w:font="Wingdings" w:char="F06D"/>
      </w:r>
      <w:r w:rsidRPr="00577AC5">
        <w:rPr>
          <w:rFonts w:asciiTheme="minorHAnsi" w:hAnsiTheme="minorHAnsi" w:cstheme="minorHAnsi"/>
          <w:sz w:val="22"/>
          <w:szCs w:val="22"/>
        </w:rPr>
        <w:t xml:space="preserve"> Père</w:t>
      </w:r>
    </w:p>
    <w:p w:rsidR="00D3432A" w:rsidRPr="00577AC5" w:rsidRDefault="00D3432A" w:rsidP="0056374E">
      <w:pPr>
        <w:tabs>
          <w:tab w:val="left" w:pos="709"/>
          <w:tab w:val="right" w:pos="4395"/>
          <w:tab w:val="left" w:pos="4820"/>
          <w:tab w:val="right" w:pos="9639"/>
        </w:tabs>
        <w:spacing w:before="120"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>Nom :</w:t>
      </w:r>
      <w:r w:rsidRPr="00577AC5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577AC5" w:rsidRDefault="00D3432A" w:rsidP="0056374E">
      <w:pPr>
        <w:tabs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Adresse </w:t>
      </w:r>
      <w:r w:rsidRPr="00577AC5">
        <w:rPr>
          <w:rFonts w:asciiTheme="minorHAnsi" w:hAnsiTheme="minorHAnsi" w:cstheme="minorHAnsi"/>
          <w:i/>
          <w:sz w:val="22"/>
          <w:szCs w:val="22"/>
        </w:rPr>
        <w:t>(si différente de l’enfant)</w:t>
      </w:r>
      <w:r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577AC5" w:rsidRDefault="00D3432A" w:rsidP="0056374E">
      <w:pPr>
        <w:tabs>
          <w:tab w:val="left" w:pos="993"/>
          <w:tab w:val="right" w:pos="3119"/>
          <w:tab w:val="left" w:pos="3686"/>
          <w:tab w:val="right" w:pos="7938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N° Postal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ab/>
        <w:t xml:space="preserve">Localité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D3432A" w:rsidRPr="00577AC5" w:rsidRDefault="00D3432A" w:rsidP="0056374E">
      <w:pPr>
        <w:tabs>
          <w:tab w:val="left" w:pos="993"/>
          <w:tab w:val="right" w:pos="4395"/>
          <w:tab w:val="left" w:pos="4820"/>
          <w:tab w:val="right" w:pos="949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77AC5">
        <w:rPr>
          <w:rFonts w:asciiTheme="minorHAnsi" w:hAnsiTheme="minorHAnsi" w:cstheme="minorHAnsi"/>
          <w:sz w:val="22"/>
          <w:szCs w:val="22"/>
        </w:rPr>
        <w:lastRenderedPageBreak/>
        <w:t xml:space="preserve">Tél. privé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CF450A" w:rsidRPr="00577AC5">
        <w:rPr>
          <w:rFonts w:asciiTheme="minorHAnsi" w:hAnsiTheme="minorHAnsi" w:cstheme="minorHAnsi"/>
          <w:sz w:val="22"/>
          <w:szCs w:val="22"/>
        </w:rPr>
        <w:tab/>
        <w:t>Tél. mobil</w:t>
      </w:r>
      <w:r w:rsidRPr="00577AC5">
        <w:rPr>
          <w:rFonts w:asciiTheme="minorHAnsi" w:hAnsiTheme="minorHAnsi" w:cstheme="minorHAnsi"/>
          <w:sz w:val="22"/>
          <w:szCs w:val="22"/>
        </w:rPr>
        <w:t xml:space="preserve">e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6374E" w:rsidRPr="00577AC5" w:rsidRDefault="0056374E" w:rsidP="001C380A">
      <w:pPr>
        <w:tabs>
          <w:tab w:val="left" w:pos="993"/>
          <w:tab w:val="right" w:pos="4536"/>
          <w:tab w:val="left" w:pos="4820"/>
          <w:tab w:val="right" w:pos="9498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 xml:space="preserve">Tél. prof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ab/>
        <w:t xml:space="preserve">E-mail : </w:t>
      </w: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577AC5" w:rsidRDefault="00A36B9F" w:rsidP="00A36B9F">
      <w:pPr>
        <w:tabs>
          <w:tab w:val="left" w:pos="993"/>
          <w:tab w:val="right" w:pos="4395"/>
          <w:tab w:val="left" w:pos="4820"/>
          <w:tab w:val="right" w:pos="9498"/>
        </w:tabs>
        <w:rPr>
          <w:rFonts w:asciiTheme="minorHAnsi" w:hAnsiTheme="minorHAnsi" w:cstheme="minorHAnsi"/>
          <w:b/>
          <w:sz w:val="22"/>
          <w:szCs w:val="22"/>
        </w:rPr>
      </w:pPr>
    </w:p>
    <w:p w:rsidR="00A36B9F" w:rsidRPr="00577AC5" w:rsidRDefault="00A36B9F" w:rsidP="00A36B9F">
      <w:pPr>
        <w:tabs>
          <w:tab w:val="left" w:pos="993"/>
          <w:tab w:val="right" w:pos="4395"/>
          <w:tab w:val="left" w:pos="4820"/>
          <w:tab w:val="right" w:pos="9498"/>
        </w:tabs>
        <w:rPr>
          <w:rFonts w:asciiTheme="minorHAnsi" w:hAnsiTheme="minorHAnsi" w:cstheme="minorHAnsi"/>
          <w:b/>
          <w:sz w:val="22"/>
          <w:szCs w:val="22"/>
        </w:rPr>
      </w:pPr>
    </w:p>
    <w:p w:rsidR="001C6D82" w:rsidRDefault="001C6D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C6D82" w:rsidRDefault="001C6D82" w:rsidP="00A36B9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A36B9F" w:rsidRPr="00577AC5" w:rsidRDefault="00A36B9F" w:rsidP="00A36B9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77AC5">
        <w:rPr>
          <w:rFonts w:asciiTheme="minorHAnsi" w:hAnsiTheme="minorHAnsi" w:cstheme="minorHAnsi"/>
          <w:b/>
          <w:sz w:val="22"/>
          <w:szCs w:val="22"/>
        </w:rPr>
        <w:t>Remarques ou informations :</w:t>
      </w:r>
    </w:p>
    <w:p w:rsidR="00A36B9F" w:rsidRPr="00577AC5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577AC5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577AC5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A36B9F" w:rsidRPr="00577AC5" w:rsidRDefault="00A36B9F" w:rsidP="00A36B9F">
      <w:pPr>
        <w:tabs>
          <w:tab w:val="left" w:pos="0"/>
          <w:tab w:val="right" w:pos="9639"/>
        </w:tabs>
        <w:spacing w:after="120"/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217A4E" w:rsidRPr="00577AC5" w:rsidRDefault="00217A4E" w:rsidP="00A36B9F">
      <w:pPr>
        <w:tabs>
          <w:tab w:val="right" w:pos="9498"/>
        </w:tabs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A4E" w:rsidRPr="00577AC5" w:rsidRDefault="00183AE6" w:rsidP="00183AE6">
      <w:pPr>
        <w:tabs>
          <w:tab w:val="left" w:pos="567"/>
          <w:tab w:val="right" w:pos="949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577AC5">
        <w:rPr>
          <w:rFonts w:asciiTheme="minorHAnsi" w:hAnsiTheme="minorHAnsi" w:cstheme="minorHAnsi"/>
          <w:sz w:val="22"/>
          <w:szCs w:val="22"/>
        </w:rPr>
        <w:t>&gt;&gt;&gt;</w:t>
      </w:r>
      <w:r w:rsidRPr="00577AC5">
        <w:rPr>
          <w:rFonts w:asciiTheme="minorHAnsi" w:hAnsiTheme="minorHAnsi" w:cstheme="minorHAnsi"/>
          <w:sz w:val="22"/>
          <w:szCs w:val="22"/>
        </w:rPr>
        <w:tab/>
        <w:t>Formulaire à trans</w:t>
      </w:r>
      <w:r w:rsidR="00185584">
        <w:rPr>
          <w:rFonts w:asciiTheme="minorHAnsi" w:hAnsiTheme="minorHAnsi" w:cstheme="minorHAnsi"/>
          <w:sz w:val="22"/>
          <w:szCs w:val="22"/>
        </w:rPr>
        <w:t xml:space="preserve">mettre à la Mairie de Confignon par dépôt directement à la réception (tous les </w:t>
      </w:r>
      <w:r w:rsidR="00185584">
        <w:rPr>
          <w:rFonts w:asciiTheme="minorHAnsi" w:hAnsiTheme="minorHAnsi" w:cstheme="minorHAnsi"/>
          <w:sz w:val="22"/>
          <w:szCs w:val="22"/>
        </w:rPr>
        <w:tab/>
        <w:t xml:space="preserve">matins entre 8h et 12h et le mercredi de 8h à 13h30), </w:t>
      </w:r>
      <w:r w:rsidRPr="00577AC5">
        <w:rPr>
          <w:rFonts w:asciiTheme="minorHAnsi" w:hAnsiTheme="minorHAnsi" w:cstheme="minorHAnsi"/>
          <w:sz w:val="22"/>
          <w:szCs w:val="22"/>
        </w:rPr>
        <w:t xml:space="preserve">par courriel à </w:t>
      </w:r>
      <w:hyperlink r:id="rId8" w:history="1">
        <w:r w:rsidRPr="00577AC5">
          <w:rPr>
            <w:rStyle w:val="Lienhypertexte"/>
            <w:rFonts w:asciiTheme="minorHAnsi" w:hAnsiTheme="minorHAnsi" w:cstheme="minorHAnsi"/>
            <w:sz w:val="22"/>
            <w:szCs w:val="22"/>
          </w:rPr>
          <w:t>social@confignon.ch</w:t>
        </w:r>
      </w:hyperlink>
      <w:r w:rsidRPr="00577AC5">
        <w:rPr>
          <w:rFonts w:asciiTheme="minorHAnsi" w:hAnsiTheme="minorHAnsi" w:cstheme="minorHAnsi"/>
          <w:sz w:val="22"/>
          <w:szCs w:val="22"/>
        </w:rPr>
        <w:t xml:space="preserve"> ou par </w:t>
      </w:r>
      <w:r w:rsidR="00185584">
        <w:rPr>
          <w:rFonts w:asciiTheme="minorHAnsi" w:hAnsiTheme="minorHAnsi" w:cstheme="minorHAnsi"/>
          <w:sz w:val="22"/>
          <w:szCs w:val="22"/>
        </w:rPr>
        <w:tab/>
      </w:r>
      <w:r w:rsidRPr="00577AC5">
        <w:rPr>
          <w:rFonts w:asciiTheme="minorHAnsi" w:hAnsiTheme="minorHAnsi" w:cstheme="minorHAnsi"/>
          <w:sz w:val="22"/>
          <w:szCs w:val="22"/>
        </w:rPr>
        <w:t xml:space="preserve">poste </w:t>
      </w:r>
      <w:r w:rsidR="00185584">
        <w:rPr>
          <w:rFonts w:asciiTheme="minorHAnsi" w:hAnsiTheme="minorHAnsi" w:cstheme="minorHAnsi"/>
          <w:sz w:val="22"/>
          <w:szCs w:val="22"/>
        </w:rPr>
        <w:t>(</w:t>
      </w:r>
      <w:r w:rsidRPr="00577AC5">
        <w:rPr>
          <w:rFonts w:asciiTheme="minorHAnsi" w:hAnsiTheme="minorHAnsi" w:cstheme="minorHAnsi"/>
          <w:sz w:val="22"/>
          <w:szCs w:val="22"/>
        </w:rPr>
        <w:t xml:space="preserve">Promenade </w:t>
      </w:r>
      <w:r w:rsidR="00185584">
        <w:rPr>
          <w:rFonts w:asciiTheme="minorHAnsi" w:hAnsiTheme="minorHAnsi" w:cstheme="minorHAnsi"/>
          <w:sz w:val="22"/>
          <w:szCs w:val="22"/>
        </w:rPr>
        <w:t>des Rêveries 2 – 1232 Confignon)</w:t>
      </w:r>
      <w:r w:rsidRPr="00577AC5">
        <w:rPr>
          <w:rFonts w:asciiTheme="minorHAnsi" w:hAnsiTheme="minorHAnsi" w:cstheme="minorHAnsi"/>
          <w:sz w:val="22"/>
          <w:szCs w:val="22"/>
        </w:rPr>
        <w:t>.</w:t>
      </w:r>
    </w:p>
    <w:p w:rsidR="00A36B9F" w:rsidRPr="00577AC5" w:rsidRDefault="00A36B9F" w:rsidP="00183AE6">
      <w:pPr>
        <w:tabs>
          <w:tab w:val="right" w:pos="3402"/>
          <w:tab w:val="left" w:pos="3686"/>
          <w:tab w:val="right" w:pos="9639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183AE6" w:rsidRPr="00577AC5" w:rsidRDefault="00183AE6" w:rsidP="00183AE6">
      <w:pPr>
        <w:tabs>
          <w:tab w:val="right" w:pos="3402"/>
          <w:tab w:val="left" w:pos="3686"/>
          <w:tab w:val="right" w:pos="9639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6E7590" w:rsidRPr="00577AC5" w:rsidRDefault="00AB3238" w:rsidP="00A86129">
      <w:pPr>
        <w:tabs>
          <w:tab w:val="right" w:pos="3402"/>
          <w:tab w:val="left" w:pos="3686"/>
          <w:tab w:val="right" w:pos="9639"/>
        </w:tabs>
        <w:rPr>
          <w:rFonts w:asciiTheme="minorHAnsi" w:hAnsiTheme="minorHAnsi" w:cstheme="minorHAnsi"/>
          <w:sz w:val="22"/>
          <w:szCs w:val="22"/>
          <w:u w:val="dotted"/>
        </w:rPr>
      </w:pPr>
      <w:r w:rsidRPr="00577AC5">
        <w:rPr>
          <w:rFonts w:asciiTheme="minorHAnsi" w:hAnsiTheme="minorHAnsi" w:cstheme="minorHAnsi"/>
          <w:sz w:val="22"/>
          <w:szCs w:val="22"/>
        </w:rPr>
        <w:t>Lieu, d</w:t>
      </w:r>
      <w:r w:rsidR="005E633E" w:rsidRPr="00577AC5">
        <w:rPr>
          <w:rFonts w:asciiTheme="minorHAnsi" w:hAnsiTheme="minorHAnsi" w:cstheme="minorHAnsi"/>
          <w:sz w:val="22"/>
          <w:szCs w:val="22"/>
        </w:rPr>
        <w:t xml:space="preserve">ate : </w:t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  <w:r w:rsidR="0056374E" w:rsidRPr="00577AC5">
        <w:rPr>
          <w:rFonts w:asciiTheme="minorHAnsi" w:hAnsiTheme="minorHAnsi" w:cstheme="minorHAnsi"/>
          <w:sz w:val="22"/>
          <w:szCs w:val="22"/>
        </w:rPr>
        <w:tab/>
      </w:r>
      <w:r w:rsidR="006E7590" w:rsidRPr="00577AC5">
        <w:rPr>
          <w:rFonts w:asciiTheme="minorHAnsi" w:hAnsiTheme="minorHAnsi" w:cstheme="minorHAnsi"/>
          <w:sz w:val="22"/>
          <w:szCs w:val="22"/>
        </w:rPr>
        <w:t>Signature</w:t>
      </w:r>
      <w:r w:rsidR="00152511" w:rsidRPr="00577AC5">
        <w:rPr>
          <w:rFonts w:asciiTheme="minorHAnsi" w:hAnsiTheme="minorHAnsi" w:cstheme="minorHAnsi"/>
          <w:sz w:val="22"/>
          <w:szCs w:val="22"/>
        </w:rPr>
        <w:t xml:space="preserve"> du/des représentant/s légal/aux</w:t>
      </w:r>
      <w:r w:rsidR="006E7590" w:rsidRPr="00577AC5">
        <w:rPr>
          <w:rFonts w:asciiTheme="minorHAnsi" w:hAnsiTheme="minorHAnsi" w:cstheme="minorHAnsi"/>
          <w:sz w:val="22"/>
          <w:szCs w:val="22"/>
        </w:rPr>
        <w:t xml:space="preserve"> : </w:t>
      </w:r>
      <w:r w:rsidR="0056374E" w:rsidRPr="00577AC5">
        <w:rPr>
          <w:rFonts w:asciiTheme="minorHAnsi" w:hAnsiTheme="minorHAnsi" w:cstheme="minorHAnsi"/>
          <w:sz w:val="22"/>
          <w:szCs w:val="22"/>
          <w:u w:val="dotted"/>
        </w:rPr>
        <w:tab/>
      </w:r>
    </w:p>
    <w:sectPr w:rsidR="006E7590" w:rsidRPr="00577AC5" w:rsidSect="00A36B9F">
      <w:headerReference w:type="default" r:id="rId9"/>
      <w:footerReference w:type="default" r:id="rId10"/>
      <w:pgSz w:w="11907" w:h="16839" w:code="9"/>
      <w:pgMar w:top="1418" w:right="1134" w:bottom="709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2A" w:rsidRDefault="00F1632A" w:rsidP="008A1C1D">
      <w:r>
        <w:separator/>
      </w:r>
    </w:p>
  </w:endnote>
  <w:endnote w:type="continuationSeparator" w:id="0">
    <w:p w:rsidR="00F1632A" w:rsidRDefault="00F1632A" w:rsidP="008A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9F" w:rsidRPr="00F66072" w:rsidRDefault="00A36B9F" w:rsidP="00740780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6"/>
        <w:szCs w:val="16"/>
        <w:lang w:val="fr-CH"/>
      </w:rPr>
    </w:pPr>
    <w:r w:rsidRPr="00F66072">
      <w:rPr>
        <w:rFonts w:asciiTheme="minorHAnsi" w:hAnsiTheme="minorHAnsi" w:cstheme="minorHAnsi"/>
        <w:sz w:val="16"/>
        <w:szCs w:val="16"/>
        <w:lang w:val="fr-CH"/>
      </w:rPr>
      <w:t>TH</w:t>
    </w:r>
    <w:r w:rsidR="005E6859">
      <w:rPr>
        <w:rFonts w:asciiTheme="minorHAnsi" w:hAnsiTheme="minorHAnsi" w:cstheme="minorHAnsi"/>
        <w:sz w:val="16"/>
        <w:szCs w:val="16"/>
        <w:lang w:val="fr-CH"/>
      </w:rPr>
      <w:t xml:space="preserve"> 27470</w:t>
    </w:r>
    <w:r w:rsidRPr="00F66072">
      <w:rPr>
        <w:rFonts w:asciiTheme="minorHAnsi" w:hAnsiTheme="minorHAnsi" w:cstheme="minorHAnsi"/>
        <w:sz w:val="16"/>
        <w:szCs w:val="16"/>
        <w:lang w:val="fr-CH"/>
      </w:rPr>
      <w:tab/>
    </w:r>
    <w:r w:rsidRPr="00F66072">
      <w:rPr>
        <w:rFonts w:asciiTheme="minorHAnsi" w:hAnsiTheme="minorHAnsi" w:cstheme="minorHAnsi"/>
        <w:sz w:val="16"/>
        <w:szCs w:val="16"/>
        <w:lang w:val="fr-CH"/>
      </w:rPr>
      <w:fldChar w:fldCharType="begin"/>
    </w:r>
    <w:r w:rsidRPr="00F66072">
      <w:rPr>
        <w:rFonts w:asciiTheme="minorHAnsi" w:hAnsiTheme="minorHAnsi" w:cstheme="minorHAnsi"/>
        <w:sz w:val="16"/>
        <w:szCs w:val="16"/>
        <w:lang w:val="fr-CH"/>
      </w:rPr>
      <w:instrText xml:space="preserve"> PAGE   \* MERGEFORMAT </w:instrText>
    </w:r>
    <w:r w:rsidRPr="00F66072">
      <w:rPr>
        <w:rFonts w:asciiTheme="minorHAnsi" w:hAnsiTheme="minorHAnsi" w:cstheme="minorHAnsi"/>
        <w:sz w:val="16"/>
        <w:szCs w:val="16"/>
        <w:lang w:val="fr-CH"/>
      </w:rPr>
      <w:fldChar w:fldCharType="separate"/>
    </w:r>
    <w:r w:rsidR="00C66782">
      <w:rPr>
        <w:rFonts w:asciiTheme="minorHAnsi" w:hAnsiTheme="minorHAnsi" w:cstheme="minorHAnsi"/>
        <w:noProof/>
        <w:sz w:val="16"/>
        <w:szCs w:val="16"/>
        <w:lang w:val="fr-CH"/>
      </w:rPr>
      <w:t>1</w:t>
    </w:r>
    <w:r w:rsidRPr="00F66072">
      <w:rPr>
        <w:rFonts w:asciiTheme="minorHAnsi" w:hAnsiTheme="minorHAnsi" w:cstheme="minorHAnsi"/>
        <w:sz w:val="16"/>
        <w:szCs w:val="16"/>
        <w:lang w:val="fr-CH"/>
      </w:rPr>
      <w:fldChar w:fldCharType="end"/>
    </w:r>
    <w:r w:rsidRPr="00F66072">
      <w:rPr>
        <w:rFonts w:asciiTheme="minorHAnsi" w:hAnsiTheme="minorHAnsi" w:cstheme="minorHAnsi"/>
        <w:sz w:val="16"/>
        <w:szCs w:val="16"/>
        <w:lang w:val="fr-CH"/>
      </w:rPr>
      <w:t>/</w:t>
    </w:r>
    <w:r w:rsidRPr="00F66072">
      <w:rPr>
        <w:rFonts w:asciiTheme="minorHAnsi" w:hAnsiTheme="minorHAnsi" w:cstheme="minorHAnsi"/>
        <w:sz w:val="16"/>
        <w:szCs w:val="16"/>
        <w:lang w:val="fr-CH"/>
      </w:rPr>
      <w:fldChar w:fldCharType="begin"/>
    </w:r>
    <w:r w:rsidRPr="00F66072">
      <w:rPr>
        <w:rFonts w:asciiTheme="minorHAnsi" w:hAnsiTheme="minorHAnsi" w:cstheme="minorHAnsi"/>
        <w:sz w:val="16"/>
        <w:szCs w:val="16"/>
        <w:lang w:val="fr-CH"/>
      </w:rPr>
      <w:instrText xml:space="preserve"> NUMPAGES   \* MERGEFORMAT </w:instrText>
    </w:r>
    <w:r w:rsidRPr="00F66072">
      <w:rPr>
        <w:rFonts w:asciiTheme="minorHAnsi" w:hAnsiTheme="minorHAnsi" w:cstheme="minorHAnsi"/>
        <w:sz w:val="16"/>
        <w:szCs w:val="16"/>
        <w:lang w:val="fr-CH"/>
      </w:rPr>
      <w:fldChar w:fldCharType="separate"/>
    </w:r>
    <w:r w:rsidR="00C66782">
      <w:rPr>
        <w:rFonts w:asciiTheme="minorHAnsi" w:hAnsiTheme="minorHAnsi" w:cstheme="minorHAnsi"/>
        <w:noProof/>
        <w:sz w:val="16"/>
        <w:szCs w:val="16"/>
        <w:lang w:val="fr-CH"/>
      </w:rPr>
      <w:t>1</w:t>
    </w:r>
    <w:r w:rsidRPr="00F66072">
      <w:rPr>
        <w:rFonts w:asciiTheme="minorHAnsi" w:hAnsiTheme="minorHAnsi" w:cstheme="minorHAnsi"/>
        <w:sz w:val="16"/>
        <w:szCs w:val="16"/>
        <w:lang w:val="fr-CH"/>
      </w:rPr>
      <w:fldChar w:fldCharType="end"/>
    </w:r>
    <w:r w:rsidR="005F4162" w:rsidRPr="00F66072">
      <w:rPr>
        <w:rFonts w:asciiTheme="minorHAnsi" w:hAnsiTheme="minorHAnsi" w:cstheme="minorHAnsi"/>
        <w:sz w:val="16"/>
        <w:szCs w:val="16"/>
        <w:lang w:val="fr-CH"/>
      </w:rPr>
      <w:tab/>
    </w:r>
    <w:r w:rsidR="001C6D82">
      <w:rPr>
        <w:rFonts w:asciiTheme="minorHAnsi" w:hAnsiTheme="minorHAnsi" w:cstheme="minorHAnsi"/>
        <w:sz w:val="16"/>
        <w:szCs w:val="16"/>
        <w:lang w:val="fr-CH"/>
      </w:rPr>
      <w:t>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2A" w:rsidRDefault="00F1632A" w:rsidP="008A1C1D">
      <w:r>
        <w:separator/>
      </w:r>
    </w:p>
  </w:footnote>
  <w:footnote w:type="continuationSeparator" w:id="0">
    <w:p w:rsidR="00F1632A" w:rsidRDefault="00F1632A" w:rsidP="008A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4E" w:rsidRDefault="009E1D4E" w:rsidP="00577AC5">
    <w:pPr>
      <w:pStyle w:val="En-tte"/>
      <w:tabs>
        <w:tab w:val="clear" w:pos="9072"/>
        <w:tab w:val="right" w:pos="9639"/>
      </w:tabs>
    </w:pPr>
    <w:r>
      <w:rPr>
        <w:noProof/>
        <w:lang w:val="fr-CH" w:eastAsia="fr-CH"/>
      </w:rPr>
      <w:drawing>
        <wp:inline distT="0" distB="0" distL="0" distR="0" wp14:anchorId="54CA9389" wp14:editId="7A8ADD23">
          <wp:extent cx="1257300" cy="739775"/>
          <wp:effectExtent l="0" t="0" r="0" b="3175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C-15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AC5">
      <w:tab/>
    </w:r>
    <w:r w:rsidR="00577AC5">
      <w:tab/>
    </w:r>
    <w:r w:rsidR="00577AC5">
      <w:rPr>
        <w:noProof/>
        <w:lang w:val="fr-CH" w:eastAsia="fr-CH"/>
      </w:rPr>
      <w:drawing>
        <wp:inline distT="0" distB="0" distL="0" distR="0" wp14:anchorId="3C5276E9" wp14:editId="42A89166">
          <wp:extent cx="1198189" cy="618942"/>
          <wp:effectExtent l="0" t="0" r="2540" b="0"/>
          <wp:docPr id="263" name="Image 263" descr="Logo FAS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Se_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220" cy="63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627"/>
    <w:multiLevelType w:val="hybridMultilevel"/>
    <w:tmpl w:val="9F82AE2A"/>
    <w:lvl w:ilvl="0" w:tplc="431C0A8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216"/>
    <w:multiLevelType w:val="hybridMultilevel"/>
    <w:tmpl w:val="2688930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53"/>
    <w:multiLevelType w:val="hybridMultilevel"/>
    <w:tmpl w:val="AFF4BDFE"/>
    <w:lvl w:ilvl="0" w:tplc="040C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0BFA1E07"/>
    <w:multiLevelType w:val="hybridMultilevel"/>
    <w:tmpl w:val="36B04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4C2"/>
    <w:multiLevelType w:val="hybridMultilevel"/>
    <w:tmpl w:val="68E0EA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75A"/>
    <w:multiLevelType w:val="hybridMultilevel"/>
    <w:tmpl w:val="248C732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4E19"/>
    <w:multiLevelType w:val="hybridMultilevel"/>
    <w:tmpl w:val="B8B0D6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6FCE"/>
    <w:multiLevelType w:val="hybridMultilevel"/>
    <w:tmpl w:val="0D12E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6D63"/>
    <w:multiLevelType w:val="hybridMultilevel"/>
    <w:tmpl w:val="81565F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B9"/>
    <w:rsid w:val="00025A49"/>
    <w:rsid w:val="00036FDF"/>
    <w:rsid w:val="00050A2A"/>
    <w:rsid w:val="0005279E"/>
    <w:rsid w:val="000A0EBB"/>
    <w:rsid w:val="000A2362"/>
    <w:rsid w:val="000B0216"/>
    <w:rsid w:val="000B313D"/>
    <w:rsid w:val="000B691A"/>
    <w:rsid w:val="000C2551"/>
    <w:rsid w:val="000C4E0F"/>
    <w:rsid w:val="00107A7B"/>
    <w:rsid w:val="00117413"/>
    <w:rsid w:val="00145091"/>
    <w:rsid w:val="00152511"/>
    <w:rsid w:val="001800BF"/>
    <w:rsid w:val="001831B3"/>
    <w:rsid w:val="00183AE6"/>
    <w:rsid w:val="00185584"/>
    <w:rsid w:val="001860E9"/>
    <w:rsid w:val="00191F39"/>
    <w:rsid w:val="001A3583"/>
    <w:rsid w:val="001A4A52"/>
    <w:rsid w:val="001B0206"/>
    <w:rsid w:val="001B4D5E"/>
    <w:rsid w:val="001B6AEA"/>
    <w:rsid w:val="001C380A"/>
    <w:rsid w:val="001C4BCC"/>
    <w:rsid w:val="001C6D82"/>
    <w:rsid w:val="001D1690"/>
    <w:rsid w:val="001D4E2F"/>
    <w:rsid w:val="001E08F6"/>
    <w:rsid w:val="001E5332"/>
    <w:rsid w:val="001F1836"/>
    <w:rsid w:val="00217A4E"/>
    <w:rsid w:val="00225CD2"/>
    <w:rsid w:val="002644F2"/>
    <w:rsid w:val="00276E8E"/>
    <w:rsid w:val="002775CA"/>
    <w:rsid w:val="00291FC9"/>
    <w:rsid w:val="002A5D2C"/>
    <w:rsid w:val="002B1E45"/>
    <w:rsid w:val="002B3E3B"/>
    <w:rsid w:val="002C7FAE"/>
    <w:rsid w:val="002D40DA"/>
    <w:rsid w:val="002D4BB8"/>
    <w:rsid w:val="002E2875"/>
    <w:rsid w:val="002E3C34"/>
    <w:rsid w:val="002F3CB8"/>
    <w:rsid w:val="003054B8"/>
    <w:rsid w:val="0031001B"/>
    <w:rsid w:val="0031163B"/>
    <w:rsid w:val="00326150"/>
    <w:rsid w:val="0032662A"/>
    <w:rsid w:val="00346EBE"/>
    <w:rsid w:val="00371B15"/>
    <w:rsid w:val="0038346E"/>
    <w:rsid w:val="003959F9"/>
    <w:rsid w:val="003A4611"/>
    <w:rsid w:val="003A4827"/>
    <w:rsid w:val="003B0205"/>
    <w:rsid w:val="003B2E10"/>
    <w:rsid w:val="003C3EC6"/>
    <w:rsid w:val="00400A3F"/>
    <w:rsid w:val="004010CE"/>
    <w:rsid w:val="004531C5"/>
    <w:rsid w:val="00457441"/>
    <w:rsid w:val="004812D0"/>
    <w:rsid w:val="00484389"/>
    <w:rsid w:val="0048558D"/>
    <w:rsid w:val="004B2A3A"/>
    <w:rsid w:val="004B45C0"/>
    <w:rsid w:val="004E038B"/>
    <w:rsid w:val="004F0619"/>
    <w:rsid w:val="005110CF"/>
    <w:rsid w:val="005137D1"/>
    <w:rsid w:val="0053032C"/>
    <w:rsid w:val="00530BCE"/>
    <w:rsid w:val="00530E28"/>
    <w:rsid w:val="00535834"/>
    <w:rsid w:val="005417BA"/>
    <w:rsid w:val="00547753"/>
    <w:rsid w:val="0056374E"/>
    <w:rsid w:val="00575137"/>
    <w:rsid w:val="00575CB7"/>
    <w:rsid w:val="00577AC5"/>
    <w:rsid w:val="00577D49"/>
    <w:rsid w:val="00587196"/>
    <w:rsid w:val="00592496"/>
    <w:rsid w:val="00595CDA"/>
    <w:rsid w:val="005A488F"/>
    <w:rsid w:val="005C7AEA"/>
    <w:rsid w:val="005E633E"/>
    <w:rsid w:val="005E6859"/>
    <w:rsid w:val="005F0F3F"/>
    <w:rsid w:val="005F4162"/>
    <w:rsid w:val="005F73F4"/>
    <w:rsid w:val="00606283"/>
    <w:rsid w:val="006150CA"/>
    <w:rsid w:val="00616FC8"/>
    <w:rsid w:val="00626C9E"/>
    <w:rsid w:val="00632C40"/>
    <w:rsid w:val="00641228"/>
    <w:rsid w:val="00645711"/>
    <w:rsid w:val="0065448C"/>
    <w:rsid w:val="00664145"/>
    <w:rsid w:val="00666440"/>
    <w:rsid w:val="00676028"/>
    <w:rsid w:val="00684514"/>
    <w:rsid w:val="00692F35"/>
    <w:rsid w:val="00697D4C"/>
    <w:rsid w:val="006A3959"/>
    <w:rsid w:val="006A6E73"/>
    <w:rsid w:val="006C71A2"/>
    <w:rsid w:val="006C7CB9"/>
    <w:rsid w:val="006D484F"/>
    <w:rsid w:val="006E7590"/>
    <w:rsid w:val="006F694D"/>
    <w:rsid w:val="00705E85"/>
    <w:rsid w:val="0071740C"/>
    <w:rsid w:val="00723137"/>
    <w:rsid w:val="00734815"/>
    <w:rsid w:val="00740780"/>
    <w:rsid w:val="00744965"/>
    <w:rsid w:val="00747BEA"/>
    <w:rsid w:val="007554B0"/>
    <w:rsid w:val="00761630"/>
    <w:rsid w:val="00764D1C"/>
    <w:rsid w:val="00771CEC"/>
    <w:rsid w:val="00774419"/>
    <w:rsid w:val="007756B7"/>
    <w:rsid w:val="007A3550"/>
    <w:rsid w:val="007A5E48"/>
    <w:rsid w:val="007D3144"/>
    <w:rsid w:val="007E3BCB"/>
    <w:rsid w:val="007E4F4F"/>
    <w:rsid w:val="007F1374"/>
    <w:rsid w:val="008028EB"/>
    <w:rsid w:val="00846DE5"/>
    <w:rsid w:val="008A1C1D"/>
    <w:rsid w:val="008B6D06"/>
    <w:rsid w:val="008C3702"/>
    <w:rsid w:val="008C4D6A"/>
    <w:rsid w:val="008E1BC4"/>
    <w:rsid w:val="008F0BF4"/>
    <w:rsid w:val="008F1AE1"/>
    <w:rsid w:val="008F39C5"/>
    <w:rsid w:val="008F50CB"/>
    <w:rsid w:val="008F77E4"/>
    <w:rsid w:val="00906D55"/>
    <w:rsid w:val="009102A9"/>
    <w:rsid w:val="00934269"/>
    <w:rsid w:val="00955B9F"/>
    <w:rsid w:val="0095664D"/>
    <w:rsid w:val="009810F8"/>
    <w:rsid w:val="00990417"/>
    <w:rsid w:val="00991BDA"/>
    <w:rsid w:val="00992EE1"/>
    <w:rsid w:val="00993D91"/>
    <w:rsid w:val="009A0991"/>
    <w:rsid w:val="009C3A4D"/>
    <w:rsid w:val="009E1D4E"/>
    <w:rsid w:val="00A01C43"/>
    <w:rsid w:val="00A075A5"/>
    <w:rsid w:val="00A15EB9"/>
    <w:rsid w:val="00A21F46"/>
    <w:rsid w:val="00A224BD"/>
    <w:rsid w:val="00A358A7"/>
    <w:rsid w:val="00A36B9F"/>
    <w:rsid w:val="00A40F65"/>
    <w:rsid w:val="00A43E05"/>
    <w:rsid w:val="00A52D38"/>
    <w:rsid w:val="00A73365"/>
    <w:rsid w:val="00A82BC7"/>
    <w:rsid w:val="00A83FA8"/>
    <w:rsid w:val="00A86129"/>
    <w:rsid w:val="00A926AE"/>
    <w:rsid w:val="00A94DD0"/>
    <w:rsid w:val="00A95E4C"/>
    <w:rsid w:val="00AA4810"/>
    <w:rsid w:val="00AB29D2"/>
    <w:rsid w:val="00AB3238"/>
    <w:rsid w:val="00AD02F2"/>
    <w:rsid w:val="00AD7A4D"/>
    <w:rsid w:val="00B033C8"/>
    <w:rsid w:val="00B06787"/>
    <w:rsid w:val="00B17FE7"/>
    <w:rsid w:val="00B33CF5"/>
    <w:rsid w:val="00B37244"/>
    <w:rsid w:val="00B52F11"/>
    <w:rsid w:val="00B64E3B"/>
    <w:rsid w:val="00B65381"/>
    <w:rsid w:val="00B80836"/>
    <w:rsid w:val="00B80F03"/>
    <w:rsid w:val="00BB1A2F"/>
    <w:rsid w:val="00BC22EE"/>
    <w:rsid w:val="00BC2634"/>
    <w:rsid w:val="00BC4F2C"/>
    <w:rsid w:val="00BD23C1"/>
    <w:rsid w:val="00BD27C0"/>
    <w:rsid w:val="00BD60F7"/>
    <w:rsid w:val="00BD749D"/>
    <w:rsid w:val="00BE04D2"/>
    <w:rsid w:val="00BE5D3C"/>
    <w:rsid w:val="00BF0A42"/>
    <w:rsid w:val="00BF741E"/>
    <w:rsid w:val="00C15385"/>
    <w:rsid w:val="00C17744"/>
    <w:rsid w:val="00C524C8"/>
    <w:rsid w:val="00C53A52"/>
    <w:rsid w:val="00C61BDD"/>
    <w:rsid w:val="00C653B9"/>
    <w:rsid w:val="00C66782"/>
    <w:rsid w:val="00C82FFD"/>
    <w:rsid w:val="00C841CD"/>
    <w:rsid w:val="00C95E1C"/>
    <w:rsid w:val="00CA4802"/>
    <w:rsid w:val="00CD06B9"/>
    <w:rsid w:val="00CF450A"/>
    <w:rsid w:val="00D01BBC"/>
    <w:rsid w:val="00D25688"/>
    <w:rsid w:val="00D2710A"/>
    <w:rsid w:val="00D3432A"/>
    <w:rsid w:val="00D5292F"/>
    <w:rsid w:val="00D571BF"/>
    <w:rsid w:val="00D73DD0"/>
    <w:rsid w:val="00D763B7"/>
    <w:rsid w:val="00D906E2"/>
    <w:rsid w:val="00DA25F2"/>
    <w:rsid w:val="00DA2720"/>
    <w:rsid w:val="00DB117A"/>
    <w:rsid w:val="00DD0071"/>
    <w:rsid w:val="00DD68AD"/>
    <w:rsid w:val="00DF0025"/>
    <w:rsid w:val="00E06C97"/>
    <w:rsid w:val="00E143F3"/>
    <w:rsid w:val="00E42D8B"/>
    <w:rsid w:val="00E508FB"/>
    <w:rsid w:val="00E63EF7"/>
    <w:rsid w:val="00E65B94"/>
    <w:rsid w:val="00E776E0"/>
    <w:rsid w:val="00E817AE"/>
    <w:rsid w:val="00E971E0"/>
    <w:rsid w:val="00EA2730"/>
    <w:rsid w:val="00EB604D"/>
    <w:rsid w:val="00EC384B"/>
    <w:rsid w:val="00ED3A2B"/>
    <w:rsid w:val="00EE01EE"/>
    <w:rsid w:val="00EF37CE"/>
    <w:rsid w:val="00EF6FC2"/>
    <w:rsid w:val="00F02F9C"/>
    <w:rsid w:val="00F0594B"/>
    <w:rsid w:val="00F1632A"/>
    <w:rsid w:val="00F20275"/>
    <w:rsid w:val="00F363F7"/>
    <w:rsid w:val="00F4244F"/>
    <w:rsid w:val="00F451F8"/>
    <w:rsid w:val="00F66072"/>
    <w:rsid w:val="00F6773E"/>
    <w:rsid w:val="00F80F4B"/>
    <w:rsid w:val="00F94AB6"/>
    <w:rsid w:val="00FA00E9"/>
    <w:rsid w:val="00FB1A68"/>
    <w:rsid w:val="00F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FAC5EC1-DB3A-406F-9D17-29274FE8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22EE"/>
    <w:rPr>
      <w:color w:val="0000FF"/>
      <w:u w:val="single"/>
    </w:rPr>
  </w:style>
  <w:style w:type="paragraph" w:styleId="Pieddepage">
    <w:name w:val="footer"/>
    <w:basedOn w:val="Normal"/>
    <w:rsid w:val="00AA4810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aragraphedeliste">
    <w:name w:val="List Paragraph"/>
    <w:basedOn w:val="Normal"/>
    <w:uiPriority w:val="34"/>
    <w:qFormat/>
    <w:rsid w:val="0032662A"/>
    <w:pPr>
      <w:ind w:left="708"/>
    </w:pPr>
  </w:style>
  <w:style w:type="table" w:styleId="Grilledutableau">
    <w:name w:val="Table Grid"/>
    <w:basedOn w:val="TableauNormal"/>
    <w:uiPriority w:val="59"/>
    <w:rsid w:val="00BF0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8A1C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8A1C1D"/>
    <w:rPr>
      <w:sz w:val="24"/>
      <w:szCs w:val="24"/>
    </w:rPr>
  </w:style>
  <w:style w:type="paragraph" w:styleId="Textedebulles">
    <w:name w:val="Balloon Text"/>
    <w:basedOn w:val="Normal"/>
    <w:link w:val="TextedebullesCar"/>
    <w:rsid w:val="002D4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D40D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543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94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5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386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99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679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7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0947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8449">
                          <w:marLeft w:val="195"/>
                          <w:marRight w:val="195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2687">
                          <w:marLeft w:val="195"/>
                          <w:marRight w:val="195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8182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0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55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66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7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000643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7170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74568">
                                          <w:marLeft w:val="30"/>
                                          <w:marRight w:val="7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9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447">
                                          <w:marLeft w:val="30"/>
                                          <w:marRight w:val="7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8265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9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8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19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4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2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47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07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2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1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539392443">
                                                  <w:marLeft w:val="60"/>
                                                  <w:marRight w:val="6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49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7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8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6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74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5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11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2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90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68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18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3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15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33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5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7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7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36320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A9BBDF"/>
                                                    <w:bottom w:val="single" w:sz="6" w:space="0" w:color="A9BBDF"/>
                                                    <w:right w:val="single" w:sz="6" w:space="0" w:color="A9BBDF"/>
                                                  </w:divBdr>
                                                </w:div>
                                                <w:div w:id="18864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9BBDF"/>
                                                    <w:left w:val="none" w:sz="0" w:space="0" w:color="auto"/>
                                                    <w:bottom w:val="single" w:sz="6" w:space="0" w:color="A9BBDF"/>
                                                    <w:right w:val="single" w:sz="6" w:space="5" w:color="A9BB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54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678AC7"/>
                                                    <w:left w:val="single" w:sz="6" w:space="5" w:color="678AC7"/>
                                                    <w:bottom w:val="single" w:sz="6" w:space="0" w:color="678AC7"/>
                                                    <w:right w:val="single" w:sz="6" w:space="5" w:color="678AC7"/>
                                                  </w:divBdr>
                                                </w:div>
                                                <w:div w:id="158133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A9BBDF"/>
                                                    <w:bottom w:val="single" w:sz="6" w:space="0" w:color="A9BBDF"/>
                                                    <w:right w:val="single" w:sz="6" w:space="0" w:color="A9BB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1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15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9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926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8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237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6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38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833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0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798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412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configno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4385-5C8D-4F86-B099-5B2D7C2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Se</Company>
  <LinksUpToDate>false</LinksUpToDate>
  <CharactersWithSpaces>1399</CharactersWithSpaces>
  <SharedDoc>false</SharedDoc>
  <HLinks>
    <vt:vector size="30" baseType="variant">
      <vt:variant>
        <vt:i4>1310759</vt:i4>
      </vt:variant>
      <vt:variant>
        <vt:i4>12</vt:i4>
      </vt:variant>
      <vt:variant>
        <vt:i4>0</vt:i4>
      </vt:variant>
      <vt:variant>
        <vt:i4>5</vt:i4>
      </vt:variant>
      <vt:variant>
        <vt:lpwstr>mailto:social@confignon.ch</vt:lpwstr>
      </vt:variant>
      <vt:variant>
        <vt:lpwstr/>
      </vt:variant>
      <vt:variant>
        <vt:i4>7667732</vt:i4>
      </vt:variant>
      <vt:variant>
        <vt:i4>9</vt:i4>
      </vt:variant>
      <vt:variant>
        <vt:i4>0</vt:i4>
      </vt:variant>
      <vt:variant>
        <vt:i4>5</vt:i4>
      </vt:variant>
      <vt:variant>
        <vt:lpwstr>mailto:humberto.lopes@fase.ch</vt:lpwstr>
      </vt:variant>
      <vt:variant>
        <vt:lpwstr/>
      </vt:variant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social@confignon.ch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humberto.lopes@fase.ch</vt:lpwstr>
      </vt:variant>
      <vt:variant>
        <vt:lpwstr/>
      </vt:variant>
      <vt:variant>
        <vt:i4>3276906</vt:i4>
      </vt:variant>
      <vt:variant>
        <vt:i4>3896</vt:i4>
      </vt:variant>
      <vt:variant>
        <vt:i4>1025</vt:i4>
      </vt:variant>
      <vt:variant>
        <vt:i4>4</vt:i4>
      </vt:variant>
      <vt:variant>
        <vt:lpwstr>http://etat.geneve.ch/geoportail/pdfws/img/img_20110505_7d33c8e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pellicciotta</dc:creator>
  <cp:keywords/>
  <cp:lastModifiedBy>MARCHAND Caroline</cp:lastModifiedBy>
  <cp:revision>2</cp:revision>
  <cp:lastPrinted>2022-03-10T13:01:00Z</cp:lastPrinted>
  <dcterms:created xsi:type="dcterms:W3CDTF">2022-03-10T13:26:00Z</dcterms:created>
  <dcterms:modified xsi:type="dcterms:W3CDTF">2022-03-10T13:26:00Z</dcterms:modified>
</cp:coreProperties>
</file>